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64" w:rsidRPr="00436DF0" w:rsidRDefault="004F5164" w:rsidP="003B2DD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36DF0">
        <w:rPr>
          <w:rFonts w:ascii="Times New Roman" w:hAnsi="Times New Roman" w:cs="Times New Roman"/>
          <w:sz w:val="28"/>
          <w:szCs w:val="28"/>
        </w:rPr>
        <w:t>Утверждено</w:t>
      </w:r>
    </w:p>
    <w:p w:rsidR="004F5164" w:rsidRDefault="003B2DDE" w:rsidP="003B2DD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едседателя</w:t>
      </w:r>
    </w:p>
    <w:p w:rsidR="003B2DDE" w:rsidRDefault="003B2DDE" w:rsidP="003B2DD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706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434"/>
        <w:gridCol w:w="1409"/>
      </w:tblGrid>
      <w:tr w:rsidR="00F77186" w:rsidRPr="00F77186" w:rsidTr="00D84F4D">
        <w:tc>
          <w:tcPr>
            <w:tcW w:w="486" w:type="dxa"/>
            <w:vAlign w:val="bottom"/>
            <w:hideMark/>
          </w:tcPr>
          <w:p w:rsidR="00D84F4D" w:rsidRPr="00F77186" w:rsidRDefault="00D84F4D" w:rsidP="000A2C8C">
            <w:pPr>
              <w:pStyle w:val="aa"/>
              <w:jc w:val="center"/>
              <w:rPr>
                <w:sz w:val="28"/>
                <w:szCs w:val="28"/>
              </w:rPr>
            </w:pPr>
            <w:bookmarkStart w:id="0" w:name="Par43"/>
            <w:bookmarkEnd w:id="0"/>
            <w:r w:rsidRPr="00F77186">
              <w:rPr>
                <w:sz w:val="28"/>
                <w:szCs w:val="28"/>
              </w:rPr>
              <w:t>о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4D" w:rsidRPr="00F77186" w:rsidRDefault="00054D88" w:rsidP="000A2C8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  <w:bookmarkStart w:id="1" w:name="_GoBack"/>
            <w:bookmarkEnd w:id="1"/>
          </w:p>
        </w:tc>
        <w:tc>
          <w:tcPr>
            <w:tcW w:w="434" w:type="dxa"/>
            <w:vAlign w:val="bottom"/>
            <w:hideMark/>
          </w:tcPr>
          <w:p w:rsidR="00D84F4D" w:rsidRPr="00F77186" w:rsidRDefault="00D84F4D" w:rsidP="000A2C8C">
            <w:pPr>
              <w:pStyle w:val="aa"/>
              <w:jc w:val="center"/>
              <w:rPr>
                <w:sz w:val="28"/>
                <w:szCs w:val="28"/>
              </w:rPr>
            </w:pPr>
            <w:r w:rsidRPr="00F77186">
              <w:rPr>
                <w:sz w:val="28"/>
                <w:szCs w:val="28"/>
              </w:rPr>
              <w:t>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4D" w:rsidRPr="00F77186" w:rsidRDefault="00054D88" w:rsidP="000A2C8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</w:tbl>
    <w:p w:rsidR="00502748" w:rsidRDefault="00502748" w:rsidP="00710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D33" w:rsidRDefault="00C55D33" w:rsidP="00710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748" w:rsidRDefault="00502748" w:rsidP="00710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164" w:rsidRPr="00F77186" w:rsidRDefault="001660C0" w:rsidP="0016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Положение</w:t>
      </w:r>
    </w:p>
    <w:p w:rsidR="004F5164" w:rsidRPr="00F77186" w:rsidRDefault="001660C0" w:rsidP="0016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о порядке передачи подарков, полученных</w:t>
      </w:r>
      <w:r w:rsidR="00347950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в связи</w:t>
      </w:r>
      <w:r w:rsidR="00502748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</w:t>
      </w:r>
      <w:r w:rsidR="00347950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и друг</w:t>
      </w:r>
      <w:r w:rsidR="00B46427" w:rsidRPr="00F77186">
        <w:rPr>
          <w:rFonts w:ascii="Times New Roman" w:hAnsi="Times New Roman" w:cs="Times New Roman"/>
          <w:sz w:val="28"/>
          <w:szCs w:val="28"/>
        </w:rPr>
        <w:t>ими официальными мероприятиями</w:t>
      </w:r>
    </w:p>
    <w:p w:rsidR="004F5164" w:rsidRPr="00F77186" w:rsidRDefault="004F5164" w:rsidP="0078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164" w:rsidRPr="00F77186" w:rsidRDefault="004F5164" w:rsidP="004F51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F771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5164" w:rsidRPr="00F77186" w:rsidRDefault="004F5164" w:rsidP="004F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8D" w:rsidRPr="00F77186" w:rsidRDefault="00502C77" w:rsidP="00915E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1.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F50" w:rsidRPr="00F77186">
        <w:rPr>
          <w:rFonts w:ascii="Times New Roman" w:hAnsi="Times New Roman" w:cs="Times New Roman"/>
          <w:sz w:val="28"/>
          <w:szCs w:val="28"/>
        </w:rPr>
        <w:t>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Pr="00F77186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устанавливает порядок передачи подарков, полученных </w:t>
      </w:r>
      <w:r w:rsidR="00177B1B" w:rsidRPr="00F77186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в Волгоградской городской Думе и осуществляющими свои полномочия на постоянной основе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="00177B1B" w:rsidRPr="00F77186">
        <w:rPr>
          <w:rFonts w:ascii="Times New Roman" w:hAnsi="Times New Roman" w:cs="Times New Roman"/>
          <w:sz w:val="28"/>
          <w:szCs w:val="28"/>
        </w:rPr>
        <w:t xml:space="preserve"> (далее – депутаты) и лицами, замещающими должности муниципальной службы в Волгоградской городской Думе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="00177B1B" w:rsidRPr="00F77186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77B1B" w:rsidRPr="00F77186">
        <w:rPr>
          <w:rFonts w:ascii="Times New Roman" w:hAnsi="Times New Roman" w:cs="Times New Roman"/>
          <w:sz w:val="28"/>
          <w:szCs w:val="28"/>
        </w:rPr>
        <w:t xml:space="preserve"> – муниципальные служащие) </w:t>
      </w:r>
      <w:r w:rsidR="004F5164" w:rsidRPr="00F7718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0A0604" w:rsidRPr="00F77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573" w:rsidRPr="00F77186" w:rsidRDefault="004F5164" w:rsidP="0050274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1.2. Подарки, полученные </w:t>
      </w:r>
      <w:r w:rsidR="003B2DDE" w:rsidRPr="00F77186">
        <w:rPr>
          <w:rFonts w:ascii="Times New Roman" w:hAnsi="Times New Roman" w:cs="Times New Roman"/>
          <w:sz w:val="28"/>
          <w:szCs w:val="28"/>
        </w:rPr>
        <w:t>депутатами и муниципальными служащими</w:t>
      </w:r>
      <w:r w:rsidR="00224378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9A5684" w:rsidRPr="00F7718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EE678B" w:rsidRPr="00F77186">
        <w:rPr>
          <w:rFonts w:ascii="Times New Roman" w:hAnsi="Times New Roman" w:cs="Times New Roman"/>
          <w:sz w:val="28"/>
          <w:szCs w:val="28"/>
        </w:rPr>
        <w:t>,</w:t>
      </w:r>
      <w:r w:rsidR="00DD4E9B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стоимость которых превышает </w:t>
      </w:r>
      <w:r w:rsidR="00224378" w:rsidRPr="00F77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7186">
        <w:rPr>
          <w:rFonts w:ascii="Times New Roman" w:hAnsi="Times New Roman" w:cs="Times New Roman"/>
          <w:sz w:val="28"/>
          <w:szCs w:val="28"/>
        </w:rPr>
        <w:t>3 тыс. рублей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="00915E57" w:rsidRPr="00F77186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Pr="00F771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A92C6E" w:rsidRPr="00F7718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77186">
          <w:rPr>
            <w:rFonts w:ascii="Times New Roman" w:hAnsi="Times New Roman" w:cs="Times New Roman"/>
            <w:sz w:val="28"/>
            <w:szCs w:val="28"/>
          </w:rPr>
          <w:t>2 статьи 575</w:t>
        </w:r>
      </w:hyperlink>
      <w:r w:rsidRPr="00F7718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</w:t>
      </w:r>
      <w:r w:rsidR="00597795" w:rsidRPr="00F77186">
        <w:rPr>
          <w:rFonts w:ascii="Times New Roman" w:hAnsi="Times New Roman" w:cs="Times New Roman"/>
          <w:sz w:val="28"/>
          <w:szCs w:val="28"/>
        </w:rPr>
        <w:t xml:space="preserve">ации признаются собственностью </w:t>
      </w:r>
      <w:r w:rsidRPr="00F77186">
        <w:rPr>
          <w:rFonts w:ascii="Times New Roman" w:hAnsi="Times New Roman" w:cs="Times New Roman"/>
          <w:sz w:val="28"/>
          <w:szCs w:val="28"/>
        </w:rPr>
        <w:t>городского округа Волгоград и подлежат передаче в</w:t>
      </w:r>
      <w:r w:rsidR="00597795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Волгоградскую городскую Думу.</w:t>
      </w:r>
      <w:r w:rsidR="00561DB3" w:rsidRPr="00F7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64" w:rsidRPr="00F77186" w:rsidRDefault="00561DB3" w:rsidP="0050274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Передаче в Волгоградскую городскую Думу подлежат также подарки, на которые отсутствуют документы, подтверждающие их стоимость</w:t>
      </w:r>
      <w:r w:rsidR="00852E52" w:rsidRPr="00F77186">
        <w:rPr>
          <w:rFonts w:ascii="Times New Roman" w:hAnsi="Times New Roman" w:cs="Times New Roman"/>
          <w:sz w:val="28"/>
          <w:szCs w:val="28"/>
        </w:rPr>
        <w:t>,</w:t>
      </w:r>
      <w:r w:rsidR="00915E57" w:rsidRPr="00F77186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Pr="00F77186">
        <w:rPr>
          <w:rFonts w:ascii="Times New Roman" w:hAnsi="Times New Roman" w:cs="Times New Roman"/>
          <w:sz w:val="28"/>
          <w:szCs w:val="28"/>
        </w:rPr>
        <w:t>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3. В случае отсутствия документов, подтверждающих стоимость подарк</w:t>
      </w:r>
      <w:r w:rsidR="00A1009C" w:rsidRPr="00F77186">
        <w:rPr>
          <w:rFonts w:ascii="Times New Roman" w:hAnsi="Times New Roman" w:cs="Times New Roman"/>
          <w:sz w:val="28"/>
          <w:szCs w:val="28"/>
        </w:rPr>
        <w:t>а</w:t>
      </w:r>
      <w:r w:rsidRPr="00F77186">
        <w:rPr>
          <w:rFonts w:ascii="Times New Roman" w:hAnsi="Times New Roman" w:cs="Times New Roman"/>
          <w:sz w:val="28"/>
          <w:szCs w:val="28"/>
        </w:rPr>
        <w:t xml:space="preserve">, стоимость </w:t>
      </w:r>
      <w:r w:rsidR="00A1009C" w:rsidRPr="00F7718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33453" w:rsidRPr="00F77186">
        <w:rPr>
          <w:rFonts w:ascii="Times New Roman" w:hAnsi="Times New Roman" w:cs="Times New Roman"/>
          <w:sz w:val="28"/>
          <w:szCs w:val="28"/>
        </w:rPr>
        <w:t>подарк</w:t>
      </w:r>
      <w:r w:rsidR="00A1009C" w:rsidRPr="00F77186">
        <w:rPr>
          <w:rFonts w:ascii="Times New Roman" w:hAnsi="Times New Roman" w:cs="Times New Roman"/>
          <w:sz w:val="28"/>
          <w:szCs w:val="28"/>
        </w:rPr>
        <w:t>а</w:t>
      </w:r>
      <w:r w:rsidR="00633453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E0A64" w:rsidRPr="00F77186">
        <w:rPr>
          <w:rFonts w:ascii="Times New Roman" w:hAnsi="Times New Roman" w:cs="Times New Roman"/>
          <w:sz w:val="28"/>
          <w:szCs w:val="28"/>
        </w:rPr>
        <w:t>комиссия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о приему и оценке подарков, полученных</w:t>
      </w:r>
      <w:r w:rsidR="00C12122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B26BF8" w:rsidRPr="00F77186">
        <w:rPr>
          <w:rFonts w:ascii="Times New Roman" w:hAnsi="Times New Roman" w:cs="Times New Roman"/>
          <w:sz w:val="28"/>
          <w:szCs w:val="28"/>
        </w:rPr>
        <w:t>,</w:t>
      </w:r>
      <w:r w:rsidRPr="00F7718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93C8D" w:rsidRPr="00F77186">
        <w:rPr>
          <w:rFonts w:ascii="Times New Roman" w:hAnsi="Times New Roman" w:cs="Times New Roman"/>
          <w:sz w:val="28"/>
          <w:szCs w:val="28"/>
        </w:rPr>
        <w:t xml:space="preserve"> – </w:t>
      </w:r>
      <w:r w:rsidR="00633453" w:rsidRPr="00F77186">
        <w:rPr>
          <w:rFonts w:ascii="Times New Roman" w:hAnsi="Times New Roman" w:cs="Times New Roman"/>
          <w:sz w:val="28"/>
          <w:szCs w:val="28"/>
        </w:rPr>
        <w:t xml:space="preserve">комиссия) на основании: 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документов о стоимости предметов, аналогичных подарк</w:t>
      </w:r>
      <w:r w:rsidR="009E0A64" w:rsidRPr="00F77186">
        <w:rPr>
          <w:rFonts w:ascii="Times New Roman" w:hAnsi="Times New Roman" w:cs="Times New Roman"/>
          <w:sz w:val="28"/>
          <w:szCs w:val="28"/>
        </w:rPr>
        <w:t>у</w:t>
      </w:r>
      <w:r w:rsidRPr="00F77186">
        <w:rPr>
          <w:rFonts w:ascii="Times New Roman" w:hAnsi="Times New Roman" w:cs="Times New Roman"/>
          <w:sz w:val="28"/>
          <w:szCs w:val="28"/>
        </w:rPr>
        <w:t>;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заключения независимых экспертов.</w:t>
      </w:r>
    </w:p>
    <w:p w:rsidR="001B5952" w:rsidRPr="00F77186" w:rsidRDefault="004F5164" w:rsidP="0091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</w:t>
      </w:r>
      <w:r w:rsidR="00653E32" w:rsidRPr="00F77186">
        <w:rPr>
          <w:rFonts w:ascii="Times New Roman" w:hAnsi="Times New Roman" w:cs="Times New Roman"/>
          <w:sz w:val="28"/>
          <w:szCs w:val="28"/>
        </w:rPr>
        <w:t>4. В случа</w:t>
      </w:r>
      <w:r w:rsidR="00BB1D9A" w:rsidRPr="00F77186">
        <w:rPr>
          <w:rFonts w:ascii="Times New Roman" w:hAnsi="Times New Roman" w:cs="Times New Roman"/>
          <w:sz w:val="28"/>
          <w:szCs w:val="28"/>
        </w:rPr>
        <w:t>ях</w:t>
      </w:r>
      <w:r w:rsidRPr="00F77186">
        <w:rPr>
          <w:rFonts w:ascii="Times New Roman" w:hAnsi="Times New Roman" w:cs="Times New Roman"/>
          <w:sz w:val="28"/>
          <w:szCs w:val="28"/>
        </w:rPr>
        <w:t xml:space="preserve"> если подарок имеет историческую или культурную ценность и оценка подарка затруднена вследствие его уникальности или отсутствия на рынке, для его оценки комиссия привлекает </w:t>
      </w:r>
      <w:r w:rsidR="00F30438" w:rsidRPr="00F77186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F77186">
        <w:rPr>
          <w:rFonts w:ascii="Times New Roman" w:hAnsi="Times New Roman" w:cs="Times New Roman"/>
          <w:sz w:val="28"/>
          <w:szCs w:val="28"/>
        </w:rPr>
        <w:t xml:space="preserve">экспертов из числа высококвалифицированных специалистов соответствующего профиля за счет средств, предусмотренных на содержание </w:t>
      </w:r>
      <w:r w:rsidRPr="00F77186">
        <w:rPr>
          <w:rFonts w:ascii="Times New Roman" w:hAnsi="Times New Roman" w:cs="Times New Roman"/>
          <w:sz w:val="28"/>
          <w:szCs w:val="28"/>
        </w:rPr>
        <w:lastRenderedPageBreak/>
        <w:t>Волгоградской городской Думы.</w:t>
      </w:r>
    </w:p>
    <w:p w:rsidR="00263648" w:rsidRPr="00F77186" w:rsidRDefault="00915E57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5</w:t>
      </w:r>
      <w:r w:rsidR="00263648" w:rsidRPr="00F77186">
        <w:rPr>
          <w:rFonts w:ascii="Times New Roman" w:hAnsi="Times New Roman" w:cs="Times New Roman"/>
          <w:sz w:val="28"/>
          <w:szCs w:val="28"/>
        </w:rPr>
        <w:t>. Депутаты и муниципальные служащие</w:t>
      </w:r>
      <w:r w:rsidR="00EE678B" w:rsidRPr="00F77186">
        <w:rPr>
          <w:rFonts w:ascii="Times New Roman" w:hAnsi="Times New Roman" w:cs="Times New Roman"/>
          <w:sz w:val="28"/>
          <w:szCs w:val="28"/>
        </w:rPr>
        <w:t>,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EE678B" w:rsidRPr="00F77186">
        <w:rPr>
          <w:rFonts w:ascii="Times New Roman" w:hAnsi="Times New Roman" w:cs="Times New Roman"/>
          <w:sz w:val="28"/>
          <w:szCs w:val="28"/>
        </w:rPr>
        <w:t>получившие</w:t>
      </w:r>
      <w:r w:rsidR="00263648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231C66" w:rsidRPr="00F77186">
        <w:rPr>
          <w:rFonts w:ascii="Times New Roman" w:hAnsi="Times New Roman" w:cs="Times New Roman"/>
          <w:sz w:val="28"/>
          <w:szCs w:val="28"/>
        </w:rPr>
        <w:t>подарок</w:t>
      </w:r>
      <w:r w:rsidR="00EE678B" w:rsidRPr="00F77186">
        <w:rPr>
          <w:rFonts w:ascii="Times New Roman" w:hAnsi="Times New Roman" w:cs="Times New Roman"/>
          <w:sz w:val="28"/>
          <w:szCs w:val="28"/>
        </w:rPr>
        <w:t>,</w:t>
      </w:r>
      <w:r w:rsidRPr="00F7718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263648" w:rsidRPr="00F77186">
        <w:rPr>
          <w:rFonts w:ascii="Times New Roman" w:hAnsi="Times New Roman" w:cs="Times New Roman"/>
          <w:sz w:val="28"/>
          <w:szCs w:val="28"/>
        </w:rPr>
        <w:t>выкупить</w:t>
      </w:r>
      <w:r w:rsidR="00EE678B" w:rsidRPr="00F77186">
        <w:rPr>
          <w:rFonts w:ascii="Times New Roman" w:hAnsi="Times New Roman" w:cs="Times New Roman"/>
          <w:sz w:val="28"/>
          <w:szCs w:val="28"/>
        </w:rPr>
        <w:t xml:space="preserve"> его</w:t>
      </w:r>
      <w:r w:rsidR="00263648" w:rsidRPr="00F7718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F77186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4F5164" w:rsidRPr="00F77186" w:rsidRDefault="004F5164" w:rsidP="001179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</w:p>
    <w:p w:rsidR="004F5164" w:rsidRPr="00F77186" w:rsidRDefault="004F5164" w:rsidP="00EE67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 Порядок передачи подарков</w:t>
      </w:r>
      <w:r w:rsidR="00EE678B" w:rsidRPr="00F7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78B" w:rsidRPr="00F77186" w:rsidRDefault="00EE678B" w:rsidP="00D03F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1.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 или муниципальный служащий</w:t>
      </w:r>
      <w:r w:rsidRPr="00F77186">
        <w:rPr>
          <w:rFonts w:ascii="Times New Roman" w:hAnsi="Times New Roman" w:cs="Times New Roman"/>
          <w:sz w:val="28"/>
          <w:szCs w:val="28"/>
        </w:rPr>
        <w:t>, получивш</w:t>
      </w:r>
      <w:r w:rsidR="001058A5" w:rsidRPr="00F77186">
        <w:rPr>
          <w:rFonts w:ascii="Times New Roman" w:hAnsi="Times New Roman" w:cs="Times New Roman"/>
          <w:sz w:val="28"/>
          <w:szCs w:val="28"/>
        </w:rPr>
        <w:t>ие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4A7E43" w:rsidRPr="00F77186">
        <w:rPr>
          <w:rFonts w:ascii="Times New Roman" w:hAnsi="Times New Roman" w:cs="Times New Roman"/>
          <w:sz w:val="28"/>
          <w:szCs w:val="28"/>
        </w:rPr>
        <w:t xml:space="preserve">, </w:t>
      </w:r>
      <w:r w:rsidR="00231C66" w:rsidRPr="00F77186">
        <w:rPr>
          <w:rFonts w:ascii="Times New Roman" w:hAnsi="Times New Roman" w:cs="Times New Roman"/>
          <w:sz w:val="28"/>
          <w:szCs w:val="28"/>
        </w:rPr>
        <w:t>обращаю</w:t>
      </w:r>
      <w:r w:rsidRPr="00F77186">
        <w:rPr>
          <w:rFonts w:ascii="Times New Roman" w:hAnsi="Times New Roman" w:cs="Times New Roman"/>
          <w:sz w:val="28"/>
          <w:szCs w:val="28"/>
        </w:rPr>
        <w:t xml:space="preserve">тся в комиссию с </w:t>
      </w:r>
      <w:hyperlink w:anchor="Par115" w:history="1">
        <w:r w:rsidRPr="00F7718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F771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070B9A" w:rsidRPr="00F7718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31C66" w:rsidRPr="00F77186">
        <w:rPr>
          <w:rFonts w:ascii="Times New Roman" w:hAnsi="Times New Roman" w:cs="Times New Roman"/>
          <w:sz w:val="28"/>
          <w:szCs w:val="28"/>
        </w:rPr>
        <w:t>постановлению</w:t>
      </w:r>
      <w:r w:rsidR="00070B9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5067F" w:rsidRPr="00F77186">
        <w:rPr>
          <w:rFonts w:ascii="Times New Roman" w:hAnsi="Times New Roman" w:cs="Times New Roman"/>
          <w:sz w:val="28"/>
          <w:szCs w:val="28"/>
        </w:rPr>
        <w:t>5</w:t>
      </w:r>
      <w:r w:rsidRPr="00F7718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5067F" w:rsidRPr="00F77186">
        <w:rPr>
          <w:rFonts w:ascii="Times New Roman" w:hAnsi="Times New Roman" w:cs="Times New Roman"/>
          <w:sz w:val="28"/>
          <w:szCs w:val="28"/>
        </w:rPr>
        <w:t>их</w:t>
      </w:r>
      <w:r w:rsidRPr="00F77186">
        <w:rPr>
          <w:rFonts w:ascii="Times New Roman" w:hAnsi="Times New Roman" w:cs="Times New Roman"/>
          <w:sz w:val="28"/>
          <w:szCs w:val="28"/>
        </w:rPr>
        <w:t xml:space="preserve"> дн</w:t>
      </w:r>
      <w:r w:rsidR="0055067F" w:rsidRPr="00F77186">
        <w:rPr>
          <w:rFonts w:ascii="Times New Roman" w:hAnsi="Times New Roman" w:cs="Times New Roman"/>
          <w:sz w:val="28"/>
          <w:szCs w:val="28"/>
        </w:rPr>
        <w:t>ей</w:t>
      </w:r>
      <w:r w:rsidRPr="00F7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18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77186">
        <w:rPr>
          <w:rFonts w:ascii="Times New Roman" w:hAnsi="Times New Roman" w:cs="Times New Roman"/>
          <w:sz w:val="28"/>
          <w:szCs w:val="28"/>
        </w:rPr>
        <w:t xml:space="preserve"> подарка </w:t>
      </w:r>
      <w:r w:rsidR="00FD7DAB" w:rsidRPr="00F77186">
        <w:rPr>
          <w:rFonts w:ascii="Times New Roman" w:hAnsi="Times New Roman" w:cs="Times New Roman"/>
          <w:sz w:val="28"/>
          <w:szCs w:val="28"/>
        </w:rPr>
        <w:t>или</w:t>
      </w:r>
      <w:r w:rsidRPr="00F77186">
        <w:rPr>
          <w:rFonts w:ascii="Times New Roman" w:hAnsi="Times New Roman" w:cs="Times New Roman"/>
          <w:sz w:val="28"/>
          <w:szCs w:val="28"/>
        </w:rPr>
        <w:t xml:space="preserve"> даты возвращения</w:t>
      </w:r>
      <w:r w:rsidR="003E2B1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из служебной командировки, во время которой был получен </w:t>
      </w:r>
      <w:r w:rsidR="0055067F" w:rsidRPr="00F771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77186">
        <w:rPr>
          <w:rFonts w:ascii="Times New Roman" w:hAnsi="Times New Roman" w:cs="Times New Roman"/>
          <w:sz w:val="28"/>
          <w:szCs w:val="28"/>
        </w:rPr>
        <w:t>подарок.</w:t>
      </w:r>
    </w:p>
    <w:p w:rsidR="006A5C62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77186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E71687" w:rsidRPr="00F77186">
        <w:rPr>
          <w:rFonts w:ascii="Times New Roman" w:hAnsi="Times New Roman" w:cs="Times New Roman"/>
          <w:sz w:val="28"/>
          <w:szCs w:val="28"/>
        </w:rPr>
        <w:t>обращением в комиссию с</w:t>
      </w:r>
      <w:r w:rsidRPr="00F7718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71687" w:rsidRPr="00F77186">
        <w:rPr>
          <w:rFonts w:ascii="Times New Roman" w:hAnsi="Times New Roman" w:cs="Times New Roman"/>
          <w:sz w:val="28"/>
          <w:szCs w:val="28"/>
        </w:rPr>
        <w:t>ем</w:t>
      </w:r>
      <w:r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 или муниципальный служащий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передаю</w:t>
      </w:r>
      <w:r w:rsidRPr="00F77186">
        <w:rPr>
          <w:rFonts w:ascii="Times New Roman" w:hAnsi="Times New Roman" w:cs="Times New Roman"/>
          <w:sz w:val="28"/>
          <w:szCs w:val="28"/>
        </w:rPr>
        <w:t xml:space="preserve">т подарок </w:t>
      </w:r>
      <w:r w:rsidR="00E71687" w:rsidRPr="00F77186">
        <w:rPr>
          <w:rFonts w:ascii="Times New Roman" w:hAnsi="Times New Roman" w:cs="Times New Roman"/>
          <w:sz w:val="28"/>
          <w:szCs w:val="28"/>
        </w:rPr>
        <w:t xml:space="preserve">с приобщением технического паспорта, гарантийного талона, инструкции по эксплуатации </w:t>
      </w:r>
      <w:r w:rsidR="00862BA9" w:rsidRPr="00F77186">
        <w:rPr>
          <w:rFonts w:ascii="Times New Roman" w:hAnsi="Times New Roman" w:cs="Times New Roman"/>
          <w:sz w:val="28"/>
          <w:szCs w:val="28"/>
        </w:rPr>
        <w:t xml:space="preserve">и т.п. </w:t>
      </w:r>
      <w:r w:rsidR="00E71687" w:rsidRPr="00F77186">
        <w:rPr>
          <w:rFonts w:ascii="Times New Roman" w:hAnsi="Times New Roman" w:cs="Times New Roman"/>
          <w:sz w:val="28"/>
          <w:szCs w:val="28"/>
        </w:rPr>
        <w:t>(в случае их наличия</w:t>
      </w:r>
      <w:r w:rsidR="00B506EC" w:rsidRPr="00F77186">
        <w:rPr>
          <w:rFonts w:ascii="Times New Roman" w:hAnsi="Times New Roman" w:cs="Times New Roman"/>
          <w:sz w:val="28"/>
          <w:szCs w:val="28"/>
        </w:rPr>
        <w:t>)</w:t>
      </w:r>
      <w:r w:rsidR="00E71687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="00231C66" w:rsidRPr="00F77186">
        <w:rPr>
          <w:rFonts w:ascii="Times New Roman" w:hAnsi="Times New Roman" w:cs="Times New Roman"/>
          <w:sz w:val="28"/>
          <w:szCs w:val="28"/>
        </w:rPr>
        <w:t>работнику общего отдела Волгоградской городской Думы, ответственному за сохранность товарно-материальных ценностей</w:t>
      </w:r>
      <w:r w:rsidR="00870CBA" w:rsidRPr="00F77186">
        <w:rPr>
          <w:rFonts w:ascii="Times New Roman" w:hAnsi="Times New Roman" w:cs="Times New Roman"/>
          <w:sz w:val="28"/>
          <w:szCs w:val="28"/>
        </w:rPr>
        <w:t>,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224378" w:rsidRPr="00F77186">
        <w:rPr>
          <w:rFonts w:ascii="Times New Roman" w:hAnsi="Times New Roman" w:cs="Times New Roman"/>
          <w:sz w:val="28"/>
          <w:szCs w:val="28"/>
        </w:rPr>
        <w:t xml:space="preserve">    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5F26" w:rsidRPr="00F77186">
        <w:rPr>
          <w:rFonts w:ascii="Times New Roman" w:hAnsi="Times New Roman" w:cs="Times New Roman"/>
          <w:sz w:val="28"/>
          <w:szCs w:val="28"/>
        </w:rPr>
        <w:t>–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материально-ответственно</w:t>
      </w:r>
      <w:r w:rsidR="00231C66" w:rsidRPr="00F77186">
        <w:rPr>
          <w:rFonts w:ascii="Times New Roman" w:hAnsi="Times New Roman" w:cs="Times New Roman"/>
          <w:sz w:val="28"/>
          <w:szCs w:val="28"/>
        </w:rPr>
        <w:t>е</w:t>
      </w:r>
      <w:r w:rsidR="003E5F2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231C66" w:rsidRPr="00F77186">
        <w:rPr>
          <w:rFonts w:ascii="Times New Roman" w:hAnsi="Times New Roman" w:cs="Times New Roman"/>
          <w:sz w:val="28"/>
          <w:szCs w:val="28"/>
        </w:rPr>
        <w:t>лицо)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71" w:history="1">
        <w:r w:rsidRPr="00F7718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F77186">
        <w:rPr>
          <w:rFonts w:ascii="Times New Roman" w:hAnsi="Times New Roman" w:cs="Times New Roman"/>
          <w:sz w:val="28"/>
          <w:szCs w:val="28"/>
        </w:rPr>
        <w:t xml:space="preserve"> приема-передачи согласно приложению 2</w:t>
      </w:r>
      <w:r w:rsidR="00BA7425" w:rsidRPr="00F7718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31C66" w:rsidRPr="00F77186">
        <w:rPr>
          <w:rFonts w:ascii="Times New Roman" w:hAnsi="Times New Roman" w:cs="Times New Roman"/>
          <w:sz w:val="28"/>
          <w:szCs w:val="28"/>
        </w:rPr>
        <w:t>постановлению</w:t>
      </w:r>
      <w:r w:rsidRPr="00F771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</w:t>
      </w:r>
      <w:r w:rsidR="00BA7425" w:rsidRPr="00F77186">
        <w:rPr>
          <w:rFonts w:ascii="Times New Roman" w:hAnsi="Times New Roman" w:cs="Times New Roman"/>
          <w:sz w:val="28"/>
          <w:szCs w:val="28"/>
        </w:rPr>
        <w:t>3</w:t>
      </w:r>
      <w:r w:rsidRPr="00F77186">
        <w:rPr>
          <w:rFonts w:ascii="Times New Roman" w:hAnsi="Times New Roman" w:cs="Times New Roman"/>
          <w:sz w:val="28"/>
          <w:szCs w:val="28"/>
        </w:rPr>
        <w:t xml:space="preserve"> экземплярах: по одному </w:t>
      </w:r>
      <w:r w:rsidR="00E93792" w:rsidRPr="00F77186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F77186">
        <w:rPr>
          <w:rFonts w:ascii="Times New Roman" w:hAnsi="Times New Roman" w:cs="Times New Roman"/>
          <w:sz w:val="28"/>
          <w:szCs w:val="28"/>
        </w:rPr>
        <w:t xml:space="preserve">для каждой из сторон и третий экземпляр </w:t>
      </w:r>
      <w:r w:rsidR="00267D07" w:rsidRPr="00F77186">
        <w:rPr>
          <w:rFonts w:ascii="Times New Roman" w:hAnsi="Times New Roman" w:cs="Times New Roman"/>
          <w:sz w:val="28"/>
          <w:szCs w:val="28"/>
        </w:rPr>
        <w:t>–</w:t>
      </w:r>
      <w:r w:rsidRPr="00F77186">
        <w:rPr>
          <w:rFonts w:ascii="Times New Roman" w:hAnsi="Times New Roman" w:cs="Times New Roman"/>
          <w:sz w:val="28"/>
          <w:szCs w:val="28"/>
        </w:rPr>
        <w:t xml:space="preserve"> для финансово-экономического отдела Волгоградской городской Думы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3. К принятому на хранение подарку</w:t>
      </w:r>
      <w:r w:rsidR="003E5F2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материально-ответственным лицом прикрепляется ярлык с указанием фамилии, имени, отчества и должности </w:t>
      </w:r>
      <w:r w:rsidR="003E2B1A" w:rsidRPr="00F7718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336F7C" w:rsidRPr="00F77186">
        <w:rPr>
          <w:rFonts w:ascii="Times New Roman" w:hAnsi="Times New Roman" w:cs="Times New Roman"/>
          <w:sz w:val="28"/>
          <w:szCs w:val="28"/>
        </w:rPr>
        <w:t>передавшего подарок</w:t>
      </w:r>
      <w:r w:rsidRPr="00F77186">
        <w:rPr>
          <w:rFonts w:ascii="Times New Roman" w:hAnsi="Times New Roman" w:cs="Times New Roman"/>
          <w:sz w:val="28"/>
          <w:szCs w:val="28"/>
        </w:rPr>
        <w:t xml:space="preserve">, документов, </w:t>
      </w:r>
      <w:r w:rsidR="00336F7C" w:rsidRPr="00F77186">
        <w:rPr>
          <w:rFonts w:ascii="Times New Roman" w:hAnsi="Times New Roman" w:cs="Times New Roman"/>
          <w:sz w:val="28"/>
          <w:szCs w:val="28"/>
        </w:rPr>
        <w:t>приобщаемых к подарку</w:t>
      </w:r>
      <w:r w:rsidR="00852C7B" w:rsidRPr="00F77186">
        <w:rPr>
          <w:rFonts w:ascii="Times New Roman" w:hAnsi="Times New Roman" w:cs="Times New Roman"/>
          <w:sz w:val="28"/>
          <w:szCs w:val="28"/>
        </w:rPr>
        <w:t>,</w:t>
      </w:r>
      <w:r w:rsidR="00336F7C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даты и номера акта приема-передачи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4. Заседание комиссии прово</w:t>
      </w:r>
      <w:r w:rsidR="00075B87" w:rsidRPr="00F77186">
        <w:rPr>
          <w:rFonts w:ascii="Times New Roman" w:hAnsi="Times New Roman" w:cs="Times New Roman"/>
          <w:sz w:val="28"/>
          <w:szCs w:val="28"/>
        </w:rPr>
        <w:t>дится</w:t>
      </w:r>
      <w:r w:rsidRPr="00F77186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 w:rsidR="00A71DC5" w:rsidRPr="00F7718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77186">
        <w:rPr>
          <w:rFonts w:ascii="Times New Roman" w:hAnsi="Times New Roman" w:cs="Times New Roman"/>
          <w:sz w:val="28"/>
          <w:szCs w:val="28"/>
        </w:rPr>
        <w:t xml:space="preserve">дней со дня обращения </w:t>
      </w:r>
      <w:r w:rsidR="004A6128" w:rsidRPr="00F77186">
        <w:rPr>
          <w:rFonts w:ascii="Times New Roman" w:hAnsi="Times New Roman" w:cs="Times New Roman"/>
          <w:sz w:val="28"/>
          <w:szCs w:val="28"/>
        </w:rPr>
        <w:t xml:space="preserve">в комиссию с заявлением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а или муниципального служащего</w:t>
      </w:r>
      <w:r w:rsidR="004A6128" w:rsidRPr="00F77186">
        <w:rPr>
          <w:rFonts w:ascii="Times New Roman" w:hAnsi="Times New Roman" w:cs="Times New Roman"/>
          <w:sz w:val="28"/>
          <w:szCs w:val="28"/>
        </w:rPr>
        <w:t>.</w:t>
      </w:r>
    </w:p>
    <w:p w:rsidR="00500F20" w:rsidRPr="00F77186" w:rsidRDefault="00500F20" w:rsidP="00502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D26C32" w:rsidRPr="00F77186">
        <w:rPr>
          <w:rFonts w:ascii="Times New Roman" w:hAnsi="Times New Roman" w:cs="Times New Roman"/>
          <w:sz w:val="28"/>
          <w:szCs w:val="28"/>
        </w:rPr>
        <w:t>2/3</w:t>
      </w:r>
      <w:r w:rsidRPr="00F77186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26C32" w:rsidRPr="00F7718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77186">
        <w:rPr>
          <w:rFonts w:ascii="Times New Roman" w:hAnsi="Times New Roman" w:cs="Times New Roman"/>
          <w:sz w:val="28"/>
          <w:szCs w:val="28"/>
        </w:rPr>
        <w:t>.</w:t>
      </w:r>
    </w:p>
    <w:p w:rsidR="001B5952" w:rsidRPr="00F77186" w:rsidRDefault="00345637" w:rsidP="0023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3838DB" w:rsidRPr="00F77186">
        <w:rPr>
          <w:rFonts w:ascii="Times New Roman" w:hAnsi="Times New Roman" w:cs="Times New Roman"/>
          <w:sz w:val="28"/>
          <w:szCs w:val="28"/>
        </w:rPr>
        <w:t>принимается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членов комис</w:t>
      </w:r>
      <w:r w:rsidR="00591F0E" w:rsidRPr="00F77186">
        <w:rPr>
          <w:rFonts w:ascii="Times New Roman" w:hAnsi="Times New Roman" w:cs="Times New Roman"/>
          <w:sz w:val="28"/>
          <w:szCs w:val="28"/>
        </w:rPr>
        <w:t>сии, присутствующих на заседании комиссии.</w:t>
      </w:r>
    </w:p>
    <w:p w:rsidR="004F5164" w:rsidRPr="00F77186" w:rsidRDefault="0030676F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 w:rsidR="009C1222" w:rsidRPr="00F77186">
        <w:rPr>
          <w:rFonts w:ascii="Times New Roman" w:hAnsi="Times New Roman" w:cs="Times New Roman"/>
          <w:sz w:val="28"/>
          <w:szCs w:val="28"/>
        </w:rPr>
        <w:t xml:space="preserve">, подписанный председателем комиссии и секретарем комиссии, </w:t>
      </w:r>
      <w:r w:rsidR="004F5164" w:rsidRPr="00F77186">
        <w:rPr>
          <w:rFonts w:ascii="Times New Roman" w:hAnsi="Times New Roman" w:cs="Times New Roman"/>
          <w:sz w:val="28"/>
          <w:szCs w:val="28"/>
        </w:rPr>
        <w:t>переда</w:t>
      </w:r>
      <w:r w:rsidR="0055067F" w:rsidRPr="00F77186">
        <w:rPr>
          <w:rFonts w:ascii="Times New Roman" w:hAnsi="Times New Roman" w:cs="Times New Roman"/>
          <w:sz w:val="28"/>
          <w:szCs w:val="28"/>
        </w:rPr>
        <w:t>е</w:t>
      </w:r>
      <w:r w:rsidR="004F5164" w:rsidRPr="00F77186">
        <w:rPr>
          <w:rFonts w:ascii="Times New Roman" w:hAnsi="Times New Roman" w:cs="Times New Roman"/>
          <w:sz w:val="28"/>
          <w:szCs w:val="28"/>
        </w:rPr>
        <w:t>тся председателем комиссии материально-ответственному лицу не позднее дня</w:t>
      </w:r>
      <w:r w:rsidR="001D78AA" w:rsidRPr="00F77186">
        <w:rPr>
          <w:rFonts w:ascii="Times New Roman" w:hAnsi="Times New Roman" w:cs="Times New Roman"/>
          <w:sz w:val="28"/>
          <w:szCs w:val="28"/>
        </w:rPr>
        <w:t>, следующего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1D78AA" w:rsidRPr="00F77186">
        <w:rPr>
          <w:rFonts w:ascii="Times New Roman" w:hAnsi="Times New Roman" w:cs="Times New Roman"/>
          <w:sz w:val="28"/>
          <w:szCs w:val="28"/>
        </w:rPr>
        <w:t>за днем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5. В случае если стоимость подарка, определенная комиссией, не превышает 3 тыс. рублей, </w:t>
      </w:r>
      <w:r w:rsidR="00A76470" w:rsidRPr="00F771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77186">
        <w:rPr>
          <w:rFonts w:ascii="Times New Roman" w:hAnsi="Times New Roman" w:cs="Times New Roman"/>
          <w:sz w:val="28"/>
          <w:szCs w:val="28"/>
        </w:rPr>
        <w:t xml:space="preserve">подарок подлежит возврату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у или муниципальному служащему</w:t>
      </w:r>
      <w:r w:rsidRPr="00F77186">
        <w:rPr>
          <w:rFonts w:ascii="Times New Roman" w:hAnsi="Times New Roman" w:cs="Times New Roman"/>
          <w:sz w:val="28"/>
          <w:szCs w:val="28"/>
        </w:rPr>
        <w:t>, передавшему его в Волгоградскую городскую Думу.</w:t>
      </w:r>
    </w:p>
    <w:p w:rsidR="004F5164" w:rsidRPr="00F77186" w:rsidRDefault="001058A5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Возврат подарка депутату или муниципальному служащему</w:t>
      </w:r>
      <w:r w:rsidR="003E2B1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осуществляется материально-ответственным лицом по </w:t>
      </w:r>
      <w:hyperlink w:anchor="Par237" w:history="1">
        <w:r w:rsidR="004F5164" w:rsidRPr="00F7718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CC71BB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согласно приложению 3 </w:t>
      </w:r>
      <w:r w:rsidR="00231C66" w:rsidRPr="00F7718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C6E75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</w:t>
      </w:r>
      <w:r w:rsidR="000A4F19" w:rsidRPr="00F77186">
        <w:rPr>
          <w:rFonts w:ascii="Times New Roman" w:hAnsi="Times New Roman" w:cs="Times New Roman"/>
          <w:sz w:val="28"/>
          <w:szCs w:val="28"/>
        </w:rPr>
        <w:t xml:space="preserve">им </w:t>
      </w:r>
      <w:r w:rsidR="004F5164" w:rsidRPr="00F77186">
        <w:rPr>
          <w:rFonts w:ascii="Times New Roman" w:hAnsi="Times New Roman" w:cs="Times New Roman"/>
          <w:sz w:val="28"/>
          <w:szCs w:val="28"/>
        </w:rPr>
        <w:t>протокола заседания комиссии.</w:t>
      </w:r>
    </w:p>
    <w:p w:rsidR="004F5164" w:rsidRPr="00F77186" w:rsidRDefault="006758C0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если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 или муниципальный служащий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отказыва</w:t>
      </w:r>
      <w:r w:rsidR="001058A5" w:rsidRPr="00F77186">
        <w:rPr>
          <w:rFonts w:ascii="Times New Roman" w:hAnsi="Times New Roman" w:cs="Times New Roman"/>
          <w:sz w:val="28"/>
          <w:szCs w:val="28"/>
        </w:rPr>
        <w:t>ю</w:t>
      </w:r>
      <w:r w:rsidR="004F5164" w:rsidRPr="00F77186">
        <w:rPr>
          <w:rFonts w:ascii="Times New Roman" w:hAnsi="Times New Roman" w:cs="Times New Roman"/>
          <w:sz w:val="28"/>
          <w:szCs w:val="28"/>
        </w:rPr>
        <w:t>тся получать возвращаемый материально-ответственным лицом подарок,</w:t>
      </w:r>
      <w:r w:rsidR="001058A5" w:rsidRPr="00F77186">
        <w:rPr>
          <w:rFonts w:ascii="Times New Roman" w:hAnsi="Times New Roman" w:cs="Times New Roman"/>
          <w:sz w:val="28"/>
          <w:szCs w:val="28"/>
        </w:rPr>
        <w:t xml:space="preserve"> они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67426F" w:rsidRPr="00F77186">
        <w:rPr>
          <w:rFonts w:ascii="Times New Roman" w:hAnsi="Times New Roman" w:cs="Times New Roman"/>
          <w:sz w:val="28"/>
          <w:szCs w:val="28"/>
        </w:rPr>
        <w:t>обраща</w:t>
      </w:r>
      <w:r w:rsidR="001058A5" w:rsidRPr="00F77186">
        <w:rPr>
          <w:rFonts w:ascii="Times New Roman" w:hAnsi="Times New Roman" w:cs="Times New Roman"/>
          <w:sz w:val="28"/>
          <w:szCs w:val="28"/>
        </w:rPr>
        <w:t>ются</w:t>
      </w:r>
      <w:r w:rsidR="0067426F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67426F" w:rsidRPr="00F77186">
        <w:rPr>
          <w:rFonts w:ascii="Times New Roman" w:hAnsi="Times New Roman" w:cs="Times New Roman"/>
          <w:sz w:val="28"/>
          <w:szCs w:val="28"/>
        </w:rPr>
        <w:t xml:space="preserve">с </w:t>
      </w:r>
      <w:r w:rsidR="004F5164" w:rsidRPr="00F77186">
        <w:rPr>
          <w:rFonts w:ascii="Times New Roman" w:hAnsi="Times New Roman" w:cs="Times New Roman"/>
          <w:sz w:val="28"/>
          <w:szCs w:val="28"/>
        </w:rPr>
        <w:t>заявление</w:t>
      </w:r>
      <w:r w:rsidR="0067426F" w:rsidRPr="00F77186">
        <w:rPr>
          <w:rFonts w:ascii="Times New Roman" w:hAnsi="Times New Roman" w:cs="Times New Roman"/>
          <w:sz w:val="28"/>
          <w:szCs w:val="28"/>
        </w:rPr>
        <w:t>м</w:t>
      </w:r>
      <w:r w:rsidR="00EC596A" w:rsidRPr="00F77186">
        <w:rPr>
          <w:rFonts w:ascii="Times New Roman" w:hAnsi="Times New Roman" w:cs="Times New Roman"/>
          <w:sz w:val="28"/>
          <w:szCs w:val="28"/>
        </w:rPr>
        <w:t xml:space="preserve"> об отказе в получении подарка</w:t>
      </w:r>
      <w:r w:rsidR="0067426F" w:rsidRPr="00F77186">
        <w:rPr>
          <w:rFonts w:ascii="Times New Roman" w:hAnsi="Times New Roman" w:cs="Times New Roman"/>
          <w:sz w:val="28"/>
          <w:szCs w:val="28"/>
        </w:rPr>
        <w:t xml:space="preserve">, </w:t>
      </w:r>
      <w:r w:rsidR="0067426F" w:rsidRPr="00F77186">
        <w:rPr>
          <w:rFonts w:ascii="Times New Roman" w:hAnsi="Times New Roman" w:cs="Times New Roman"/>
          <w:sz w:val="28"/>
          <w:szCs w:val="28"/>
        </w:rPr>
        <w:lastRenderedPageBreak/>
        <w:t>составленным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в произвольной форме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F77186"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 в течение </w:t>
      </w:r>
      <w:r w:rsidR="00D22D03" w:rsidRPr="00F77186">
        <w:rPr>
          <w:rFonts w:ascii="Times New Roman" w:hAnsi="Times New Roman" w:cs="Times New Roman"/>
          <w:sz w:val="28"/>
          <w:szCs w:val="28"/>
        </w:rPr>
        <w:t xml:space="preserve">1 </w:t>
      </w:r>
      <w:r w:rsidRPr="00F77186">
        <w:rPr>
          <w:rFonts w:ascii="Times New Roman" w:hAnsi="Times New Roman" w:cs="Times New Roman"/>
          <w:sz w:val="28"/>
          <w:szCs w:val="28"/>
        </w:rPr>
        <w:t>рабочего дня после получения протокола заседания комиссии или в течение</w:t>
      </w:r>
      <w:r w:rsidR="00D22D03" w:rsidRPr="00F77186">
        <w:rPr>
          <w:rFonts w:ascii="Times New Roman" w:hAnsi="Times New Roman" w:cs="Times New Roman"/>
          <w:sz w:val="28"/>
          <w:szCs w:val="28"/>
        </w:rPr>
        <w:t xml:space="preserve"> 1 </w:t>
      </w:r>
      <w:r w:rsidRPr="00F77186">
        <w:rPr>
          <w:rFonts w:ascii="Times New Roman" w:hAnsi="Times New Roman" w:cs="Times New Roman"/>
          <w:sz w:val="28"/>
          <w:szCs w:val="28"/>
        </w:rPr>
        <w:t xml:space="preserve">рабочего дня с даты </w:t>
      </w:r>
      <w:r w:rsidR="00EB135F" w:rsidRPr="00F7718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а или муниципального служащего</w:t>
      </w:r>
      <w:r w:rsidR="00AD54B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EB135F" w:rsidRPr="00F77186">
        <w:rPr>
          <w:rFonts w:ascii="Times New Roman" w:hAnsi="Times New Roman" w:cs="Times New Roman"/>
          <w:sz w:val="28"/>
          <w:szCs w:val="28"/>
        </w:rPr>
        <w:t>с заявлением</w:t>
      </w:r>
      <w:r w:rsidRPr="00F77186">
        <w:rPr>
          <w:rFonts w:ascii="Times New Roman" w:hAnsi="Times New Roman" w:cs="Times New Roman"/>
          <w:sz w:val="28"/>
          <w:szCs w:val="28"/>
        </w:rPr>
        <w:t xml:space="preserve"> об отказе в получении подарка направляет экземпляр акта приема-передачи и копию протокола заседания комиссии в финансово-экономический отдел</w:t>
      </w:r>
      <w:r w:rsidR="00582B69" w:rsidRPr="00F77186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Pr="00F77186">
        <w:rPr>
          <w:rFonts w:ascii="Times New Roman" w:hAnsi="Times New Roman" w:cs="Times New Roman"/>
          <w:sz w:val="28"/>
          <w:szCs w:val="28"/>
        </w:rPr>
        <w:t xml:space="preserve">, который принимает </w:t>
      </w:r>
      <w:r w:rsidR="00557B24" w:rsidRPr="00F771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77186">
        <w:rPr>
          <w:rFonts w:ascii="Times New Roman" w:hAnsi="Times New Roman" w:cs="Times New Roman"/>
          <w:sz w:val="28"/>
          <w:szCs w:val="28"/>
        </w:rPr>
        <w:t>подарок на учет в соответствии с законодательством по цене, установленной</w:t>
      </w:r>
      <w:proofErr w:type="gramEnd"/>
      <w:r w:rsidRPr="00F77186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7. Учет подарков в Реестре муниципального имущества городско</w:t>
      </w:r>
      <w:r w:rsidR="00521244" w:rsidRPr="00F77186">
        <w:rPr>
          <w:rFonts w:ascii="Times New Roman" w:hAnsi="Times New Roman" w:cs="Times New Roman"/>
          <w:sz w:val="28"/>
          <w:szCs w:val="28"/>
        </w:rPr>
        <w:t xml:space="preserve">го округа Волгоград </w:t>
      </w:r>
      <w:r w:rsidRPr="00F77186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.</w:t>
      </w:r>
    </w:p>
    <w:p w:rsidR="004A696A" w:rsidRPr="00F77186" w:rsidRDefault="004A696A" w:rsidP="004A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64" w:rsidRPr="00F77186" w:rsidRDefault="004F5164" w:rsidP="004F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F02" w:rsidRPr="00F77186" w:rsidRDefault="006A4F02" w:rsidP="004F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48" w:rsidRDefault="00521244" w:rsidP="0050274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</w:p>
    <w:p w:rsidR="00E9398C" w:rsidRPr="00A23A70" w:rsidRDefault="00521244" w:rsidP="0050274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sectPr w:rsidR="00E9398C" w:rsidRPr="00A23A70" w:rsidSect="00502748">
      <w:headerReference w:type="default" r:id="rId9"/>
      <w:pgSz w:w="11905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FF" w:rsidRDefault="009335FF" w:rsidP="00502748">
      <w:pPr>
        <w:spacing w:after="0" w:line="240" w:lineRule="auto"/>
      </w:pPr>
      <w:r>
        <w:separator/>
      </w:r>
    </w:p>
  </w:endnote>
  <w:endnote w:type="continuationSeparator" w:id="0">
    <w:p w:rsidR="009335FF" w:rsidRDefault="009335FF" w:rsidP="0050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FF" w:rsidRDefault="009335FF" w:rsidP="00502748">
      <w:pPr>
        <w:spacing w:after="0" w:line="240" w:lineRule="auto"/>
      </w:pPr>
      <w:r>
        <w:separator/>
      </w:r>
    </w:p>
  </w:footnote>
  <w:footnote w:type="continuationSeparator" w:id="0">
    <w:p w:rsidR="009335FF" w:rsidRDefault="009335FF" w:rsidP="0050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702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2748" w:rsidRPr="00502748" w:rsidRDefault="00502748" w:rsidP="0050274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7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7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7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4D8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027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87"/>
    <w:rsid w:val="00014440"/>
    <w:rsid w:val="00020E01"/>
    <w:rsid w:val="00023C7C"/>
    <w:rsid w:val="00023D8C"/>
    <w:rsid w:val="0004464D"/>
    <w:rsid w:val="0005129C"/>
    <w:rsid w:val="00054D88"/>
    <w:rsid w:val="00070B9A"/>
    <w:rsid w:val="00075B87"/>
    <w:rsid w:val="000A0604"/>
    <w:rsid w:val="000A4F19"/>
    <w:rsid w:val="000B0C51"/>
    <w:rsid w:val="000B1D3E"/>
    <w:rsid w:val="000B2FBF"/>
    <w:rsid w:val="000E6DAE"/>
    <w:rsid w:val="001058A5"/>
    <w:rsid w:val="00111087"/>
    <w:rsid w:val="001155F4"/>
    <w:rsid w:val="00117991"/>
    <w:rsid w:val="00137651"/>
    <w:rsid w:val="00140D78"/>
    <w:rsid w:val="0015009E"/>
    <w:rsid w:val="0016453E"/>
    <w:rsid w:val="00164CE1"/>
    <w:rsid w:val="001660C0"/>
    <w:rsid w:val="00166F1D"/>
    <w:rsid w:val="00176121"/>
    <w:rsid w:val="00177B1B"/>
    <w:rsid w:val="00180165"/>
    <w:rsid w:val="00182F05"/>
    <w:rsid w:val="00185B10"/>
    <w:rsid w:val="00190231"/>
    <w:rsid w:val="00197E95"/>
    <w:rsid w:val="001A07FE"/>
    <w:rsid w:val="001B313F"/>
    <w:rsid w:val="001B5952"/>
    <w:rsid w:val="001C5EA3"/>
    <w:rsid w:val="001D0568"/>
    <w:rsid w:val="001D4422"/>
    <w:rsid w:val="001D767E"/>
    <w:rsid w:val="001D78AA"/>
    <w:rsid w:val="001E034A"/>
    <w:rsid w:val="001E676D"/>
    <w:rsid w:val="001F5C2D"/>
    <w:rsid w:val="002031C6"/>
    <w:rsid w:val="0020757E"/>
    <w:rsid w:val="00213F50"/>
    <w:rsid w:val="0021577B"/>
    <w:rsid w:val="00220024"/>
    <w:rsid w:val="00224378"/>
    <w:rsid w:val="00231C66"/>
    <w:rsid w:val="00233904"/>
    <w:rsid w:val="002367D1"/>
    <w:rsid w:val="00263648"/>
    <w:rsid w:val="00267D07"/>
    <w:rsid w:val="0027070B"/>
    <w:rsid w:val="00270B20"/>
    <w:rsid w:val="0028558A"/>
    <w:rsid w:val="002A57F0"/>
    <w:rsid w:val="002B1578"/>
    <w:rsid w:val="002B7C23"/>
    <w:rsid w:val="002C0D89"/>
    <w:rsid w:val="002D03E3"/>
    <w:rsid w:val="002D4767"/>
    <w:rsid w:val="002E4736"/>
    <w:rsid w:val="002F2E27"/>
    <w:rsid w:val="002F75B1"/>
    <w:rsid w:val="0030676F"/>
    <w:rsid w:val="00311ECF"/>
    <w:rsid w:val="00312320"/>
    <w:rsid w:val="00313A58"/>
    <w:rsid w:val="00316671"/>
    <w:rsid w:val="003175CE"/>
    <w:rsid w:val="00322D74"/>
    <w:rsid w:val="00323A2D"/>
    <w:rsid w:val="0033669E"/>
    <w:rsid w:val="00336F7C"/>
    <w:rsid w:val="00345637"/>
    <w:rsid w:val="00346448"/>
    <w:rsid w:val="0034745C"/>
    <w:rsid w:val="00347950"/>
    <w:rsid w:val="003524B8"/>
    <w:rsid w:val="003535EB"/>
    <w:rsid w:val="00355305"/>
    <w:rsid w:val="0036032B"/>
    <w:rsid w:val="00370390"/>
    <w:rsid w:val="00373BFA"/>
    <w:rsid w:val="003838DB"/>
    <w:rsid w:val="003938CA"/>
    <w:rsid w:val="0039716F"/>
    <w:rsid w:val="003A7C75"/>
    <w:rsid w:val="003B2DDE"/>
    <w:rsid w:val="003B5046"/>
    <w:rsid w:val="003C11EC"/>
    <w:rsid w:val="003E2B1A"/>
    <w:rsid w:val="003E4EB1"/>
    <w:rsid w:val="003E5F26"/>
    <w:rsid w:val="0040467F"/>
    <w:rsid w:val="00406359"/>
    <w:rsid w:val="00410310"/>
    <w:rsid w:val="0041125F"/>
    <w:rsid w:val="00412D80"/>
    <w:rsid w:val="00425DB9"/>
    <w:rsid w:val="004275EE"/>
    <w:rsid w:val="00447989"/>
    <w:rsid w:val="004511BA"/>
    <w:rsid w:val="004511BF"/>
    <w:rsid w:val="00470AB1"/>
    <w:rsid w:val="00474364"/>
    <w:rsid w:val="00477A0E"/>
    <w:rsid w:val="0048063E"/>
    <w:rsid w:val="00484B3A"/>
    <w:rsid w:val="00485CC8"/>
    <w:rsid w:val="004862AD"/>
    <w:rsid w:val="004A38D2"/>
    <w:rsid w:val="004A6128"/>
    <w:rsid w:val="004A696A"/>
    <w:rsid w:val="004A7E43"/>
    <w:rsid w:val="004B1A55"/>
    <w:rsid w:val="004B1E22"/>
    <w:rsid w:val="004B3C0B"/>
    <w:rsid w:val="004C2F90"/>
    <w:rsid w:val="004C4CE3"/>
    <w:rsid w:val="004D0488"/>
    <w:rsid w:val="004E11B3"/>
    <w:rsid w:val="004E71AC"/>
    <w:rsid w:val="004F5164"/>
    <w:rsid w:val="004F6D16"/>
    <w:rsid w:val="00500F20"/>
    <w:rsid w:val="00502748"/>
    <w:rsid w:val="00502C77"/>
    <w:rsid w:val="005150FA"/>
    <w:rsid w:val="00521244"/>
    <w:rsid w:val="00523461"/>
    <w:rsid w:val="005276AA"/>
    <w:rsid w:val="0055067F"/>
    <w:rsid w:val="00550940"/>
    <w:rsid w:val="00557B24"/>
    <w:rsid w:val="00561DB3"/>
    <w:rsid w:val="005666D2"/>
    <w:rsid w:val="00571DED"/>
    <w:rsid w:val="0057246D"/>
    <w:rsid w:val="00574686"/>
    <w:rsid w:val="00582B69"/>
    <w:rsid w:val="00585B70"/>
    <w:rsid w:val="0058630B"/>
    <w:rsid w:val="00590D06"/>
    <w:rsid w:val="00591F0E"/>
    <w:rsid w:val="00592355"/>
    <w:rsid w:val="00597795"/>
    <w:rsid w:val="005A2988"/>
    <w:rsid w:val="005B3986"/>
    <w:rsid w:val="005B4E1E"/>
    <w:rsid w:val="005C6ABF"/>
    <w:rsid w:val="005D141E"/>
    <w:rsid w:val="005D6C83"/>
    <w:rsid w:val="005E7561"/>
    <w:rsid w:val="005F1B72"/>
    <w:rsid w:val="005F31C9"/>
    <w:rsid w:val="005F6A1E"/>
    <w:rsid w:val="006060E2"/>
    <w:rsid w:val="00614E8D"/>
    <w:rsid w:val="006168C4"/>
    <w:rsid w:val="00620BBD"/>
    <w:rsid w:val="006212CF"/>
    <w:rsid w:val="00632B90"/>
    <w:rsid w:val="00633453"/>
    <w:rsid w:val="006454DB"/>
    <w:rsid w:val="006517A3"/>
    <w:rsid w:val="00653E32"/>
    <w:rsid w:val="006614F2"/>
    <w:rsid w:val="006712EC"/>
    <w:rsid w:val="0067426F"/>
    <w:rsid w:val="006758C0"/>
    <w:rsid w:val="00684B4A"/>
    <w:rsid w:val="00693C8D"/>
    <w:rsid w:val="0069758F"/>
    <w:rsid w:val="006A1BFA"/>
    <w:rsid w:val="006A4F02"/>
    <w:rsid w:val="006A5C62"/>
    <w:rsid w:val="006C00E6"/>
    <w:rsid w:val="006C3CA6"/>
    <w:rsid w:val="006D0198"/>
    <w:rsid w:val="006E741E"/>
    <w:rsid w:val="006F2C0D"/>
    <w:rsid w:val="006F4B35"/>
    <w:rsid w:val="0071017D"/>
    <w:rsid w:val="00721416"/>
    <w:rsid w:val="00740A17"/>
    <w:rsid w:val="00742112"/>
    <w:rsid w:val="007459C5"/>
    <w:rsid w:val="0075399B"/>
    <w:rsid w:val="00780084"/>
    <w:rsid w:val="0078250E"/>
    <w:rsid w:val="00782D44"/>
    <w:rsid w:val="007843ED"/>
    <w:rsid w:val="007853C7"/>
    <w:rsid w:val="007856D0"/>
    <w:rsid w:val="00791FF5"/>
    <w:rsid w:val="00793846"/>
    <w:rsid w:val="007A3F6E"/>
    <w:rsid w:val="007C0850"/>
    <w:rsid w:val="007C2384"/>
    <w:rsid w:val="007C33EA"/>
    <w:rsid w:val="007C7158"/>
    <w:rsid w:val="007D0646"/>
    <w:rsid w:val="007D4802"/>
    <w:rsid w:val="007D480D"/>
    <w:rsid w:val="007E2474"/>
    <w:rsid w:val="007E26F9"/>
    <w:rsid w:val="007F5B1E"/>
    <w:rsid w:val="00804E59"/>
    <w:rsid w:val="008134F1"/>
    <w:rsid w:val="0082283C"/>
    <w:rsid w:val="00832254"/>
    <w:rsid w:val="00833266"/>
    <w:rsid w:val="00836010"/>
    <w:rsid w:val="00842C02"/>
    <w:rsid w:val="00847EFE"/>
    <w:rsid w:val="00852C7B"/>
    <w:rsid w:val="00852E52"/>
    <w:rsid w:val="00862176"/>
    <w:rsid w:val="00862BA9"/>
    <w:rsid w:val="00870CBA"/>
    <w:rsid w:val="00881F79"/>
    <w:rsid w:val="00882A21"/>
    <w:rsid w:val="00892C68"/>
    <w:rsid w:val="008B4FBA"/>
    <w:rsid w:val="008B6F96"/>
    <w:rsid w:val="008B6FB3"/>
    <w:rsid w:val="008C46F8"/>
    <w:rsid w:val="008D511A"/>
    <w:rsid w:val="008E010B"/>
    <w:rsid w:val="008E4E23"/>
    <w:rsid w:val="008F2119"/>
    <w:rsid w:val="008F58A0"/>
    <w:rsid w:val="00902720"/>
    <w:rsid w:val="0090465A"/>
    <w:rsid w:val="00915E57"/>
    <w:rsid w:val="00916F24"/>
    <w:rsid w:val="009206E7"/>
    <w:rsid w:val="00922597"/>
    <w:rsid w:val="0093125D"/>
    <w:rsid w:val="009335FF"/>
    <w:rsid w:val="0093396B"/>
    <w:rsid w:val="00946511"/>
    <w:rsid w:val="009468A3"/>
    <w:rsid w:val="00953A9C"/>
    <w:rsid w:val="0095576F"/>
    <w:rsid w:val="00973360"/>
    <w:rsid w:val="00974FB9"/>
    <w:rsid w:val="00987BDC"/>
    <w:rsid w:val="0099522C"/>
    <w:rsid w:val="009A5684"/>
    <w:rsid w:val="009B1107"/>
    <w:rsid w:val="009B16CD"/>
    <w:rsid w:val="009B6B6D"/>
    <w:rsid w:val="009C1222"/>
    <w:rsid w:val="009C6743"/>
    <w:rsid w:val="009D27D8"/>
    <w:rsid w:val="009E0A64"/>
    <w:rsid w:val="009F12C0"/>
    <w:rsid w:val="00A06B7C"/>
    <w:rsid w:val="00A1009C"/>
    <w:rsid w:val="00A124AB"/>
    <w:rsid w:val="00A23A70"/>
    <w:rsid w:val="00A32C43"/>
    <w:rsid w:val="00A36A63"/>
    <w:rsid w:val="00A373AE"/>
    <w:rsid w:val="00A42BDD"/>
    <w:rsid w:val="00A53B41"/>
    <w:rsid w:val="00A71DC5"/>
    <w:rsid w:val="00A759AC"/>
    <w:rsid w:val="00A76470"/>
    <w:rsid w:val="00A818F9"/>
    <w:rsid w:val="00A82655"/>
    <w:rsid w:val="00A84009"/>
    <w:rsid w:val="00A851C8"/>
    <w:rsid w:val="00A91DB2"/>
    <w:rsid w:val="00A92044"/>
    <w:rsid w:val="00A92C6E"/>
    <w:rsid w:val="00AA183F"/>
    <w:rsid w:val="00AB121F"/>
    <w:rsid w:val="00AC4712"/>
    <w:rsid w:val="00AC6E75"/>
    <w:rsid w:val="00AC7D6C"/>
    <w:rsid w:val="00AD079B"/>
    <w:rsid w:val="00AD12CB"/>
    <w:rsid w:val="00AD54BA"/>
    <w:rsid w:val="00AF17FE"/>
    <w:rsid w:val="00AF1C46"/>
    <w:rsid w:val="00AF2572"/>
    <w:rsid w:val="00B061BE"/>
    <w:rsid w:val="00B16381"/>
    <w:rsid w:val="00B17A2B"/>
    <w:rsid w:val="00B26BF8"/>
    <w:rsid w:val="00B46427"/>
    <w:rsid w:val="00B47319"/>
    <w:rsid w:val="00B4744E"/>
    <w:rsid w:val="00B47552"/>
    <w:rsid w:val="00B47DB7"/>
    <w:rsid w:val="00B506EC"/>
    <w:rsid w:val="00B523B1"/>
    <w:rsid w:val="00B62E75"/>
    <w:rsid w:val="00B7142A"/>
    <w:rsid w:val="00B72A41"/>
    <w:rsid w:val="00B8462D"/>
    <w:rsid w:val="00B91162"/>
    <w:rsid w:val="00BA1BAA"/>
    <w:rsid w:val="00BA7425"/>
    <w:rsid w:val="00BB1D9A"/>
    <w:rsid w:val="00BC7E46"/>
    <w:rsid w:val="00BD0EF0"/>
    <w:rsid w:val="00BD61EB"/>
    <w:rsid w:val="00BD6B79"/>
    <w:rsid w:val="00BF2075"/>
    <w:rsid w:val="00BF3B14"/>
    <w:rsid w:val="00BF6A03"/>
    <w:rsid w:val="00C05971"/>
    <w:rsid w:val="00C12122"/>
    <w:rsid w:val="00C32465"/>
    <w:rsid w:val="00C333C7"/>
    <w:rsid w:val="00C44C16"/>
    <w:rsid w:val="00C5271D"/>
    <w:rsid w:val="00C53400"/>
    <w:rsid w:val="00C540F7"/>
    <w:rsid w:val="00C551C7"/>
    <w:rsid w:val="00C55D33"/>
    <w:rsid w:val="00C60792"/>
    <w:rsid w:val="00C61606"/>
    <w:rsid w:val="00C7135B"/>
    <w:rsid w:val="00C73BA7"/>
    <w:rsid w:val="00C912F1"/>
    <w:rsid w:val="00CA67A8"/>
    <w:rsid w:val="00CA7B25"/>
    <w:rsid w:val="00CB0861"/>
    <w:rsid w:val="00CC3DBC"/>
    <w:rsid w:val="00CC4444"/>
    <w:rsid w:val="00CC71BB"/>
    <w:rsid w:val="00CE2726"/>
    <w:rsid w:val="00CE43F4"/>
    <w:rsid w:val="00CF56AA"/>
    <w:rsid w:val="00CF5B37"/>
    <w:rsid w:val="00D00644"/>
    <w:rsid w:val="00D02C36"/>
    <w:rsid w:val="00D03F32"/>
    <w:rsid w:val="00D0504C"/>
    <w:rsid w:val="00D142AB"/>
    <w:rsid w:val="00D16EFA"/>
    <w:rsid w:val="00D17897"/>
    <w:rsid w:val="00D1794D"/>
    <w:rsid w:val="00D22D03"/>
    <w:rsid w:val="00D22E5B"/>
    <w:rsid w:val="00D26C32"/>
    <w:rsid w:val="00D27A0E"/>
    <w:rsid w:val="00D324CE"/>
    <w:rsid w:val="00D36D46"/>
    <w:rsid w:val="00D448C4"/>
    <w:rsid w:val="00D46DCB"/>
    <w:rsid w:val="00D53191"/>
    <w:rsid w:val="00D5459D"/>
    <w:rsid w:val="00D72E37"/>
    <w:rsid w:val="00D73D77"/>
    <w:rsid w:val="00D74609"/>
    <w:rsid w:val="00D84F4D"/>
    <w:rsid w:val="00D85D23"/>
    <w:rsid w:val="00D9146F"/>
    <w:rsid w:val="00DA4020"/>
    <w:rsid w:val="00DA6906"/>
    <w:rsid w:val="00DB17C4"/>
    <w:rsid w:val="00DB35E4"/>
    <w:rsid w:val="00DD4E78"/>
    <w:rsid w:val="00DD4E9B"/>
    <w:rsid w:val="00DF48FF"/>
    <w:rsid w:val="00DF6164"/>
    <w:rsid w:val="00E05DCA"/>
    <w:rsid w:val="00E070AC"/>
    <w:rsid w:val="00E12420"/>
    <w:rsid w:val="00E13A38"/>
    <w:rsid w:val="00E151A9"/>
    <w:rsid w:val="00E15382"/>
    <w:rsid w:val="00E247DC"/>
    <w:rsid w:val="00E27061"/>
    <w:rsid w:val="00E31A51"/>
    <w:rsid w:val="00E3434E"/>
    <w:rsid w:val="00E4784E"/>
    <w:rsid w:val="00E70465"/>
    <w:rsid w:val="00E71687"/>
    <w:rsid w:val="00E74A35"/>
    <w:rsid w:val="00E93792"/>
    <w:rsid w:val="00E9398C"/>
    <w:rsid w:val="00E975AE"/>
    <w:rsid w:val="00EB0FE9"/>
    <w:rsid w:val="00EB135F"/>
    <w:rsid w:val="00EC596A"/>
    <w:rsid w:val="00EC710B"/>
    <w:rsid w:val="00EE678B"/>
    <w:rsid w:val="00F0291E"/>
    <w:rsid w:val="00F05DFD"/>
    <w:rsid w:val="00F11CC6"/>
    <w:rsid w:val="00F30438"/>
    <w:rsid w:val="00F33F24"/>
    <w:rsid w:val="00F351FA"/>
    <w:rsid w:val="00F43C43"/>
    <w:rsid w:val="00F43D2F"/>
    <w:rsid w:val="00F57FD4"/>
    <w:rsid w:val="00F72634"/>
    <w:rsid w:val="00F77186"/>
    <w:rsid w:val="00F93C0F"/>
    <w:rsid w:val="00F94160"/>
    <w:rsid w:val="00F96E25"/>
    <w:rsid w:val="00FA78CA"/>
    <w:rsid w:val="00FC03C1"/>
    <w:rsid w:val="00FD09E2"/>
    <w:rsid w:val="00FD37F1"/>
    <w:rsid w:val="00FD7DAB"/>
    <w:rsid w:val="00FD7E69"/>
    <w:rsid w:val="00FE4573"/>
    <w:rsid w:val="00FE578A"/>
    <w:rsid w:val="00FF15B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64"/>
  </w:style>
  <w:style w:type="paragraph" w:styleId="1">
    <w:name w:val="heading 1"/>
    <w:basedOn w:val="a"/>
    <w:next w:val="a"/>
    <w:link w:val="10"/>
    <w:uiPriority w:val="9"/>
    <w:qFormat/>
    <w:rsid w:val="004F5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6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6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748"/>
  </w:style>
  <w:style w:type="paragraph" w:styleId="a8">
    <w:name w:val="footer"/>
    <w:basedOn w:val="a"/>
    <w:link w:val="a9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748"/>
  </w:style>
  <w:style w:type="paragraph" w:styleId="aa">
    <w:name w:val="Plain Text"/>
    <w:basedOn w:val="a"/>
    <w:link w:val="ab"/>
    <w:rsid w:val="00D84F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D84F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64"/>
  </w:style>
  <w:style w:type="paragraph" w:styleId="1">
    <w:name w:val="heading 1"/>
    <w:basedOn w:val="a"/>
    <w:next w:val="a"/>
    <w:link w:val="10"/>
    <w:uiPriority w:val="9"/>
    <w:qFormat/>
    <w:rsid w:val="004F5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6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6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748"/>
  </w:style>
  <w:style w:type="paragraph" w:styleId="a8">
    <w:name w:val="footer"/>
    <w:basedOn w:val="a"/>
    <w:link w:val="a9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748"/>
  </w:style>
  <w:style w:type="paragraph" w:styleId="aa">
    <w:name w:val="Plain Text"/>
    <w:basedOn w:val="a"/>
    <w:link w:val="ab"/>
    <w:rsid w:val="00D84F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D84F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9320E6051BC946CD66056923199B8DD044ABEE3B3B3D56BA6E1E517CEE2EBCA2427469E61DCB7hEw3M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0007</OrderBy>
    <FullName xmlns="41ea915e-28c8-48c0-b967-60a96ae1abcf">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D82E0-A878-49B2-B484-EA40A82382DF}"/>
</file>

<file path=customXml/itemProps2.xml><?xml version="1.0" encoding="utf-8"?>
<ds:datastoreItem xmlns:ds="http://schemas.openxmlformats.org/officeDocument/2006/customXml" ds:itemID="{C3A38916-009F-416A-A3AA-3B6FBACCCBE2}"/>
</file>

<file path=customXml/itemProps3.xml><?xml version="1.0" encoding="utf-8"?>
<ds:datastoreItem xmlns:ds="http://schemas.openxmlformats.org/officeDocument/2006/customXml" ds:itemID="{16560B1B-FA85-403C-B32C-4346696CDD62}"/>
</file>

<file path=customXml/itemProps4.xml><?xml version="1.0" encoding="utf-8"?>
<ds:datastoreItem xmlns:ds="http://schemas.openxmlformats.org/officeDocument/2006/customXml" ds:itemID="{AAC59E38-6A6D-4222-A303-45AB69584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</dc:title>
  <dc:creator>Погасий Валерия Николаевна</dc:creator>
  <cp:lastModifiedBy>Мельникова Людмила Николаевна</cp:lastModifiedBy>
  <cp:revision>54</cp:revision>
  <cp:lastPrinted>2014-10-27T07:18:00Z</cp:lastPrinted>
  <dcterms:created xsi:type="dcterms:W3CDTF">2019-02-21T11:45:00Z</dcterms:created>
  <dcterms:modified xsi:type="dcterms:W3CDTF">2019-03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